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230208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0208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230208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02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230208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230208" w:rsidRDefault="008D0616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0208"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 w:rsidR="001416A8" w:rsidRPr="002302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96F86" w:rsidRPr="0023020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23020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416A8" w:rsidRPr="00230208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23020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96F86" w:rsidRPr="0023020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416A8" w:rsidRPr="002302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 w:rsidRPr="002302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416A8" w:rsidRPr="002302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196F86" w:rsidRPr="0023020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230208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1416A8" w:rsidRPr="002302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230208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230208" w:rsidRDefault="001416A8" w:rsidP="0023020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230208" w:rsidRDefault="001416A8" w:rsidP="0023020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0208">
        <w:rPr>
          <w:rFonts w:ascii="Times New Roman" w:hAnsi="Times New Roman" w:cs="Times New Roman"/>
          <w:sz w:val="24"/>
          <w:szCs w:val="24"/>
        </w:rPr>
        <w:t xml:space="preserve">Об отчислении </w:t>
      </w:r>
      <w:r w:rsidR="001B0309" w:rsidRPr="00230208">
        <w:rPr>
          <w:rFonts w:ascii="Times New Roman" w:hAnsi="Times New Roman" w:cs="Times New Roman"/>
          <w:sz w:val="24"/>
          <w:szCs w:val="24"/>
        </w:rPr>
        <w:t>воспитанник</w:t>
      </w:r>
      <w:r w:rsidR="00745D67" w:rsidRPr="00230208">
        <w:rPr>
          <w:rFonts w:ascii="Times New Roman" w:hAnsi="Times New Roman" w:cs="Times New Roman"/>
          <w:sz w:val="24"/>
          <w:szCs w:val="24"/>
        </w:rPr>
        <w:t>а</w:t>
      </w:r>
      <w:r w:rsidRPr="002302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0208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1416A8" w:rsidRPr="00230208" w:rsidRDefault="00F31145" w:rsidP="0023020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0208">
        <w:rPr>
          <w:rFonts w:ascii="Times New Roman" w:hAnsi="Times New Roman" w:cs="Times New Roman"/>
          <w:sz w:val="24"/>
          <w:szCs w:val="24"/>
        </w:rPr>
        <w:t>МБДОУ детского сада № 23</w:t>
      </w:r>
    </w:p>
    <w:p w:rsidR="006021CF" w:rsidRPr="00230208" w:rsidRDefault="006021CF" w:rsidP="0023020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230208" w:rsidRDefault="001416A8" w:rsidP="002302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208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230208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230208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230208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230208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6021CF" w:rsidRPr="00230208" w:rsidRDefault="006021CF" w:rsidP="00230208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230208" w:rsidRDefault="001416A8" w:rsidP="00230208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302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23020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230208" w:rsidRDefault="001416A8" w:rsidP="0023020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A03169" w:rsidRDefault="00A03169" w:rsidP="00A03169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1416A8" w:rsidRPr="00A031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ислить </w:t>
      </w:r>
      <w:r w:rsidR="008D0616" w:rsidRPr="00A03169"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 w:rsidR="001416A8" w:rsidRPr="00A031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0616" w:rsidRPr="00A03169">
        <w:rPr>
          <w:rFonts w:ascii="Times New Roman" w:eastAsia="Times New Roman" w:hAnsi="Times New Roman" w:cs="Times New Roman"/>
          <w:color w:val="000000"/>
          <w:sz w:val="24"/>
          <w:szCs w:val="24"/>
        </w:rPr>
        <w:t>марта</w:t>
      </w:r>
      <w:r w:rsidR="001B0309" w:rsidRPr="00A031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16A8" w:rsidRPr="00A03169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2475D3" w:rsidRPr="00A0316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E2FAF" w:rsidRPr="00A0316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416A8" w:rsidRPr="00A031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из МБДОУ детского сада № 23 </w:t>
      </w:r>
    </w:p>
    <w:p w:rsidR="00710C8B" w:rsidRPr="00A03169" w:rsidRDefault="00A03169" w:rsidP="00A03169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745D67" w:rsidRPr="00A0316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10C8B" w:rsidRPr="00A031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</w:t>
      </w:r>
      <w:r w:rsidR="00745D67" w:rsidRPr="00A0316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10C8B" w:rsidRPr="00A031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3FEE" w:rsidRPr="00A03169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ей</w:t>
      </w:r>
      <w:r w:rsidR="00710C8B" w:rsidRPr="00A031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 о</w:t>
      </w:r>
      <w:r w:rsidR="00ED7208" w:rsidRPr="00A03169">
        <w:rPr>
          <w:rFonts w:ascii="Times New Roman" w:eastAsia="Times New Roman" w:hAnsi="Times New Roman" w:cs="Times New Roman"/>
          <w:color w:val="000000"/>
          <w:sz w:val="24"/>
          <w:szCs w:val="24"/>
        </w:rPr>
        <w:t>бщеразвивающей направленности</w:t>
      </w:r>
      <w:r w:rsidR="003B3FEE" w:rsidRPr="00A031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2</w:t>
      </w:r>
      <w:r w:rsidR="00710C8B" w:rsidRPr="00A0316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03169" w:rsidRDefault="00A03169" w:rsidP="00A03169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="00C016AB" w:rsidRPr="00A03169">
        <w:rPr>
          <w:rFonts w:ascii="Times New Roman" w:eastAsia="Times New Roman" w:hAnsi="Times New Roman" w:cs="Times New Roman"/>
          <w:color w:val="000000"/>
          <w:sz w:val="24"/>
          <w:szCs w:val="24"/>
        </w:rPr>
        <w:t>Уматалиевой</w:t>
      </w:r>
      <w:proofErr w:type="spellEnd"/>
      <w:r w:rsidR="00C016AB" w:rsidRPr="00A031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К.</w:t>
      </w:r>
      <w:r w:rsidR="00F31145" w:rsidRPr="00A031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016AB" w:rsidRPr="00A031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1B0309" w:rsidRPr="00A03169">
        <w:rPr>
          <w:rFonts w:ascii="Times New Roman" w:eastAsia="Times New Roman" w:hAnsi="Times New Roman" w:cs="Times New Roman"/>
          <w:color w:val="000000"/>
          <w:sz w:val="24"/>
          <w:szCs w:val="24"/>
        </w:rPr>
        <w:t>елопроизводителю</w:t>
      </w:r>
      <w:r w:rsidR="00F31145" w:rsidRPr="00A031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B0309" w:rsidRPr="00A031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16A8" w:rsidRPr="00A03169">
        <w:rPr>
          <w:rFonts w:ascii="Times New Roman" w:eastAsia="Times New Roman" w:hAnsi="Times New Roman" w:cs="Times New Roman"/>
          <w:color w:val="000000"/>
          <w:sz w:val="24"/>
          <w:szCs w:val="24"/>
        </w:rPr>
        <w:t>внести запись отчисления воспитанника</w:t>
      </w:r>
    </w:p>
    <w:p w:rsidR="001416A8" w:rsidRPr="00A03169" w:rsidRDefault="00A03169" w:rsidP="00A03169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1416A8" w:rsidRPr="00A031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5612" w:rsidRPr="00A031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5612" w:rsidRPr="00A031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ии со списком </w:t>
      </w:r>
      <w:r w:rsidR="001416A8" w:rsidRPr="00A03169">
        <w:rPr>
          <w:rFonts w:ascii="Times New Roman" w:eastAsia="Times New Roman" w:hAnsi="Times New Roman" w:cs="Times New Roman"/>
          <w:color w:val="000000"/>
          <w:sz w:val="24"/>
          <w:szCs w:val="24"/>
        </w:rPr>
        <w:t>в книг</w:t>
      </w:r>
      <w:r w:rsidR="00DE5612" w:rsidRPr="00A0316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416A8" w:rsidRPr="00A031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жения детей МБДОУ детского  сада № 23;</w:t>
      </w:r>
    </w:p>
    <w:p w:rsidR="001416A8" w:rsidRPr="00A03169" w:rsidRDefault="00734948" w:rsidP="00A03169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1416A8" w:rsidRPr="00A03169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исполнения данного приказа оставляю за собой.</w:t>
      </w:r>
    </w:p>
    <w:p w:rsidR="00A03169" w:rsidRPr="00230208" w:rsidRDefault="00A03169" w:rsidP="0023020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230208" w:rsidRDefault="00195D8C" w:rsidP="002302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0208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416A8" w:rsidRPr="00230208">
        <w:rPr>
          <w:rFonts w:ascii="Times New Roman" w:eastAsia="Times New Roman" w:hAnsi="Times New Roman" w:cs="Times New Roman"/>
          <w:sz w:val="24"/>
          <w:szCs w:val="24"/>
        </w:rPr>
        <w:t>аведующ</w:t>
      </w:r>
      <w:r w:rsidRPr="00230208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1416A8" w:rsidRPr="00230208">
        <w:rPr>
          <w:rFonts w:ascii="Times New Roman" w:eastAsia="Times New Roman" w:hAnsi="Times New Roman" w:cs="Times New Roman"/>
          <w:sz w:val="24"/>
          <w:szCs w:val="24"/>
        </w:rPr>
        <w:t xml:space="preserve"> МБДОУ</w:t>
      </w:r>
    </w:p>
    <w:p w:rsidR="001416A8" w:rsidRPr="00A03169" w:rsidRDefault="001416A8" w:rsidP="00A03169">
      <w:pPr>
        <w:spacing w:after="0" w:line="360" w:lineRule="auto"/>
        <w:ind w:right="48"/>
        <w:rPr>
          <w:rFonts w:ascii="Times New Roman" w:eastAsia="Times New Roman" w:hAnsi="Times New Roman" w:cs="Times New Roman"/>
          <w:sz w:val="24"/>
          <w:szCs w:val="24"/>
        </w:rPr>
      </w:pPr>
      <w:r w:rsidRPr="00230208">
        <w:rPr>
          <w:rFonts w:ascii="Times New Roman" w:eastAsia="Times New Roman" w:hAnsi="Times New Roman" w:cs="Times New Roman"/>
          <w:sz w:val="24"/>
          <w:szCs w:val="24"/>
        </w:rPr>
        <w:t xml:space="preserve">детского сада № 23                                                </w:t>
      </w:r>
      <w:r w:rsidR="006021CF" w:rsidRPr="0023020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23020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A031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3020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021CF" w:rsidRPr="00230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020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95D8C" w:rsidRPr="00230208">
        <w:rPr>
          <w:rFonts w:ascii="Times New Roman" w:eastAsia="Times New Roman" w:hAnsi="Times New Roman" w:cs="Times New Roman"/>
          <w:sz w:val="24"/>
          <w:szCs w:val="24"/>
        </w:rPr>
        <w:t>Н.И. Аббасова</w:t>
      </w:r>
    </w:p>
    <w:p w:rsidR="006021CF" w:rsidRDefault="006021CF" w:rsidP="0023020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03169" w:rsidRPr="00230208" w:rsidRDefault="00A03169" w:rsidP="0023020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230208" w:rsidRDefault="001416A8" w:rsidP="0023020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02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230208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23020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bookmarkStart w:id="0" w:name="_GoBack"/>
      <w:bookmarkEnd w:id="0"/>
    </w:p>
    <w:p w:rsidR="001416A8" w:rsidRPr="00230208" w:rsidRDefault="001B0309" w:rsidP="0023020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0208">
        <w:rPr>
          <w:rFonts w:ascii="Times New Roman" w:eastAsia="Times New Roman" w:hAnsi="Times New Roman" w:cs="Times New Roman"/>
          <w:color w:val="000000"/>
          <w:sz w:val="24"/>
          <w:szCs w:val="24"/>
        </w:rPr>
        <w:t>Уматалиева А.К.</w:t>
      </w:r>
      <w:r w:rsidR="001416A8" w:rsidRPr="002302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</w:p>
    <w:p w:rsidR="0046205E" w:rsidRPr="00230208" w:rsidRDefault="0046205E">
      <w:pPr>
        <w:rPr>
          <w:rFonts w:ascii="Times New Roman" w:hAnsi="Times New Roman" w:cs="Times New Roman"/>
          <w:sz w:val="24"/>
          <w:szCs w:val="24"/>
        </w:rPr>
      </w:pPr>
    </w:p>
    <w:sectPr w:rsidR="0046205E" w:rsidRPr="00230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257C4"/>
    <w:rsid w:val="00043403"/>
    <w:rsid w:val="000964CA"/>
    <w:rsid w:val="000A584E"/>
    <w:rsid w:val="000D1334"/>
    <w:rsid w:val="000F2305"/>
    <w:rsid w:val="000F5804"/>
    <w:rsid w:val="001042E3"/>
    <w:rsid w:val="00136EF6"/>
    <w:rsid w:val="001416A8"/>
    <w:rsid w:val="00195D8C"/>
    <w:rsid w:val="00196F86"/>
    <w:rsid w:val="001A32DC"/>
    <w:rsid w:val="001B0309"/>
    <w:rsid w:val="001B4A10"/>
    <w:rsid w:val="001D02C7"/>
    <w:rsid w:val="001D205F"/>
    <w:rsid w:val="00230208"/>
    <w:rsid w:val="00235951"/>
    <w:rsid w:val="002429CE"/>
    <w:rsid w:val="002475D3"/>
    <w:rsid w:val="002520C7"/>
    <w:rsid w:val="00272444"/>
    <w:rsid w:val="002A75B9"/>
    <w:rsid w:val="002C118C"/>
    <w:rsid w:val="002E16D4"/>
    <w:rsid w:val="00302952"/>
    <w:rsid w:val="00334C71"/>
    <w:rsid w:val="003504AE"/>
    <w:rsid w:val="00353936"/>
    <w:rsid w:val="003A0C85"/>
    <w:rsid w:val="003A68BD"/>
    <w:rsid w:val="003B3FEE"/>
    <w:rsid w:val="003E4469"/>
    <w:rsid w:val="003F0C37"/>
    <w:rsid w:val="003F5954"/>
    <w:rsid w:val="0040479E"/>
    <w:rsid w:val="004134B2"/>
    <w:rsid w:val="00440468"/>
    <w:rsid w:val="00452952"/>
    <w:rsid w:val="00454359"/>
    <w:rsid w:val="00457A85"/>
    <w:rsid w:val="0046205E"/>
    <w:rsid w:val="0047583C"/>
    <w:rsid w:val="004958DF"/>
    <w:rsid w:val="004A32B6"/>
    <w:rsid w:val="004A59BD"/>
    <w:rsid w:val="004C6FD9"/>
    <w:rsid w:val="004E046D"/>
    <w:rsid w:val="004E2812"/>
    <w:rsid w:val="00500024"/>
    <w:rsid w:val="00565030"/>
    <w:rsid w:val="00570EF7"/>
    <w:rsid w:val="00573D1B"/>
    <w:rsid w:val="00594AC7"/>
    <w:rsid w:val="005D2687"/>
    <w:rsid w:val="006021CF"/>
    <w:rsid w:val="006337F6"/>
    <w:rsid w:val="0063490F"/>
    <w:rsid w:val="006419DD"/>
    <w:rsid w:val="006A4C06"/>
    <w:rsid w:val="006D5024"/>
    <w:rsid w:val="006F63FD"/>
    <w:rsid w:val="0070134B"/>
    <w:rsid w:val="00710C8B"/>
    <w:rsid w:val="00734948"/>
    <w:rsid w:val="0073544B"/>
    <w:rsid w:val="00745D67"/>
    <w:rsid w:val="00761B5D"/>
    <w:rsid w:val="00781DA8"/>
    <w:rsid w:val="007A2C8B"/>
    <w:rsid w:val="007B24AD"/>
    <w:rsid w:val="008104B7"/>
    <w:rsid w:val="00862C04"/>
    <w:rsid w:val="00884E05"/>
    <w:rsid w:val="00886A1F"/>
    <w:rsid w:val="008924C4"/>
    <w:rsid w:val="008B0E4F"/>
    <w:rsid w:val="008B11C4"/>
    <w:rsid w:val="008B4CBB"/>
    <w:rsid w:val="008C566B"/>
    <w:rsid w:val="008D0616"/>
    <w:rsid w:val="0090550A"/>
    <w:rsid w:val="00913A63"/>
    <w:rsid w:val="0093097E"/>
    <w:rsid w:val="00947C84"/>
    <w:rsid w:val="00951D2C"/>
    <w:rsid w:val="00954D36"/>
    <w:rsid w:val="00986C0B"/>
    <w:rsid w:val="009924AD"/>
    <w:rsid w:val="009D4BC4"/>
    <w:rsid w:val="00A03169"/>
    <w:rsid w:val="00A034B6"/>
    <w:rsid w:val="00A46E6F"/>
    <w:rsid w:val="00A609A8"/>
    <w:rsid w:val="00A6448D"/>
    <w:rsid w:val="00AA5F4B"/>
    <w:rsid w:val="00AC25B2"/>
    <w:rsid w:val="00AF5FCF"/>
    <w:rsid w:val="00B21AC2"/>
    <w:rsid w:val="00B362B1"/>
    <w:rsid w:val="00B55DAD"/>
    <w:rsid w:val="00B945A5"/>
    <w:rsid w:val="00BA08E5"/>
    <w:rsid w:val="00BA12B5"/>
    <w:rsid w:val="00BA292A"/>
    <w:rsid w:val="00BB0C93"/>
    <w:rsid w:val="00BD0BB8"/>
    <w:rsid w:val="00BD42E5"/>
    <w:rsid w:val="00BF65B0"/>
    <w:rsid w:val="00C0084E"/>
    <w:rsid w:val="00C00923"/>
    <w:rsid w:val="00C016AB"/>
    <w:rsid w:val="00C366C0"/>
    <w:rsid w:val="00C83155"/>
    <w:rsid w:val="00CA5813"/>
    <w:rsid w:val="00CC091E"/>
    <w:rsid w:val="00CC20C0"/>
    <w:rsid w:val="00CD5E53"/>
    <w:rsid w:val="00CE2FAF"/>
    <w:rsid w:val="00CE37AF"/>
    <w:rsid w:val="00D210D8"/>
    <w:rsid w:val="00D31D04"/>
    <w:rsid w:val="00D374A0"/>
    <w:rsid w:val="00D51464"/>
    <w:rsid w:val="00D556D5"/>
    <w:rsid w:val="00D70BF0"/>
    <w:rsid w:val="00D822F3"/>
    <w:rsid w:val="00D93FE6"/>
    <w:rsid w:val="00D96FD3"/>
    <w:rsid w:val="00DE5612"/>
    <w:rsid w:val="00E11336"/>
    <w:rsid w:val="00E1347E"/>
    <w:rsid w:val="00E15A93"/>
    <w:rsid w:val="00E65FDD"/>
    <w:rsid w:val="00EB4D4D"/>
    <w:rsid w:val="00EC5591"/>
    <w:rsid w:val="00ED5533"/>
    <w:rsid w:val="00ED7208"/>
    <w:rsid w:val="00EE22B1"/>
    <w:rsid w:val="00EE2588"/>
    <w:rsid w:val="00EE4598"/>
    <w:rsid w:val="00F02109"/>
    <w:rsid w:val="00F31145"/>
    <w:rsid w:val="00F41AB6"/>
    <w:rsid w:val="00FD0A65"/>
    <w:rsid w:val="00FD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77D36DE-0549-4413-83DF-5E95A285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12</cp:revision>
  <dcterms:created xsi:type="dcterms:W3CDTF">2022-03-09T07:24:00Z</dcterms:created>
  <dcterms:modified xsi:type="dcterms:W3CDTF">2022-09-14T09:29:00Z</dcterms:modified>
</cp:coreProperties>
</file>